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66E0" w14:textId="30E7DFA1" w:rsidR="00F45ED3" w:rsidRPr="00CC3F43" w:rsidRDefault="005043BA" w:rsidP="00CC3F43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00A074A" w14:textId="4E8DFA5C" w:rsidR="00144A85" w:rsidRPr="00144A85" w:rsidRDefault="005043BA" w:rsidP="00504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  <w:r w:rsidR="00A61A1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tbl>
      <w:tblPr>
        <w:tblW w:w="9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:rsidRPr="0017295D" w14:paraId="5E0A0F02" w14:textId="77777777" w:rsidTr="001E2ABF">
        <w:trPr>
          <w:trHeight w:val="839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Pr="0017295D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7295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azwa zamówienia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2A2021B8" w:rsidR="005043BA" w:rsidRPr="0017295D" w:rsidRDefault="00DA76A9" w:rsidP="00955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EC2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955EC2" w:rsidRPr="00955EC2">
              <w:rPr>
                <w:rFonts w:ascii="Times New Roman" w:hAnsi="Times New Roman" w:cs="Times New Roman"/>
                <w:b/>
              </w:rPr>
              <w:t>Dostawa sprzętu komputerowego wraz z oprogramowaniem dla potrzeb Powiatowego Centrum Pomocy Rodzinie w Płocku</w:t>
            </w:r>
            <w:r w:rsidRPr="00C54B0E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</w:tr>
      <w:tr w:rsidR="005043BA" w14:paraId="618C42A3" w14:textId="77777777" w:rsidTr="001E2ABF">
        <w:trPr>
          <w:trHeight w:val="548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FA2A65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FA2A6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1E2ABF">
        <w:trPr>
          <w:trHeight w:val="1107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FA2A65">
              <w:rPr>
                <w:rFonts w:ascii="Times New Roman" w:hAnsi="Times New Roman" w:cs="Times New Roman"/>
              </w:rPr>
              <w:t>pełna nazwa/firma, adres,</w:t>
            </w:r>
          </w:p>
          <w:p w14:paraId="263A4F32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w zależności od podmiotu: NIP/PESEL, KRS/CEiDG)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Pr="00FA2A65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1E2ABF">
        <w:trPr>
          <w:trHeight w:val="887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EB1DC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reprezentowany przez:</w:t>
            </w:r>
          </w:p>
          <w:p w14:paraId="06708900" w14:textId="0CB15A85" w:rsidR="005043BA" w:rsidRPr="006E1DEC" w:rsidRDefault="005043BA" w:rsidP="006E1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imię, nazwisko, stanowisko / podstawa do reprezentacji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234254F0" w:rsidR="005043BA" w:rsidRPr="00FA2A65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………………………</w:t>
            </w:r>
            <w:r w:rsidR="00F45ED3">
              <w:rPr>
                <w:rFonts w:ascii="Times New Roman" w:hAnsi="Times New Roman" w:cs="Times New Roman"/>
              </w:rPr>
              <w:t>..</w:t>
            </w:r>
            <w:r w:rsidRPr="00FA2A65"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1E2ABF" w14:paraId="5C5D42FE" w14:textId="77777777" w:rsidTr="001E2ABF">
        <w:trPr>
          <w:trHeight w:val="1841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401B" w14:textId="48E49978" w:rsidR="001E2ABF" w:rsidRPr="00BC54C8" w:rsidRDefault="001E2ABF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4C8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(cyfrowo)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57C10" w14:textId="77777777" w:rsidR="001E2ABF" w:rsidRDefault="001E2ABF" w:rsidP="00CD4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717559CF" w14:textId="77777777" w:rsidR="001E2ABF" w:rsidRDefault="001E2ABF" w:rsidP="00CD4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3E035EE6" w14:textId="77777777" w:rsidR="001E2ABF" w:rsidRDefault="001E2ABF" w:rsidP="00CD4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14:paraId="16EF186B" w14:textId="77777777" w:rsidR="001E2ABF" w:rsidRDefault="001E2ABF" w:rsidP="00CD475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BC54C8">
              <w:rPr>
                <w:rFonts w:ascii="Times New Roman" w:hAnsi="Times New Roman" w:cs="Times New Roman"/>
                <w:lang w:eastAsia="pl-PL"/>
              </w:rPr>
              <w:t xml:space="preserve">……………..…………………….…….  </w:t>
            </w:r>
          </w:p>
          <w:p w14:paraId="5C77008F" w14:textId="27E9EBBD" w:rsidR="001E2ABF" w:rsidRPr="00BC54C8" w:rsidRDefault="001E2ABF" w:rsidP="00CD47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</w:t>
            </w:r>
            <w:r w:rsidRPr="00D6316C">
              <w:rPr>
                <w:rFonts w:ascii="Times New Roman" w:hAnsi="Times New Roman" w:cs="Times New Roman"/>
                <w:b/>
              </w:rPr>
              <w:t>(cyfrowo)</w:t>
            </w:r>
          </w:p>
        </w:tc>
      </w:tr>
      <w:tr w:rsidR="001E2ABF" w14:paraId="282240C9" w14:textId="77777777" w:rsidTr="001E2ABF">
        <w:trPr>
          <w:trHeight w:val="1978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F429F" w14:textId="289C866E" w:rsidR="001E2ABF" w:rsidRPr="001E2ABF" w:rsidRDefault="001E2ABF" w:rsidP="0017295D">
            <w:pPr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  <w:r w:rsidRPr="001E2ABF">
              <w:rPr>
                <w:rFonts w:ascii="Times New Roman" w:hAnsi="Times New Roman" w:cs="Times New Roman"/>
                <w:b/>
                <w:bCs/>
              </w:rPr>
              <w:t xml:space="preserve">Gwarancja na komputery przenośne </w:t>
            </w:r>
            <w:r w:rsidRPr="001E2ABF">
              <w:rPr>
                <w:rFonts w:ascii="Times New Roman" w:hAnsi="Times New Roman" w:cs="Times New Roman"/>
                <w:b/>
                <w:lang w:eastAsia="pl-PL"/>
              </w:rPr>
              <w:t>(</w:t>
            </w:r>
            <w:r w:rsidRPr="001E2ABF">
              <w:rPr>
                <w:rFonts w:ascii="Times New Roman" w:hAnsi="Times New Roman" w:cs="Times New Roman"/>
                <w:b/>
              </w:rPr>
              <w:t>w miesiącach</w:t>
            </w:r>
            <w:r w:rsidRPr="001E2ABF">
              <w:rPr>
                <w:rFonts w:ascii="Times New Roman" w:hAnsi="Times New Roman" w:cs="Times New Roman"/>
                <w:b/>
                <w:lang w:eastAsia="pl-PL"/>
              </w:rPr>
              <w:t>)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C734B" w14:textId="320574C4" w:rsidR="001E2ABF" w:rsidRDefault="001E2ABF" w:rsidP="00CD475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</w:p>
          <w:p w14:paraId="02C7D0BD" w14:textId="2264C615" w:rsidR="001E2ABF" w:rsidRDefault="001E2ABF" w:rsidP="00CD475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                  ……………..…………………….……. </w:t>
            </w:r>
          </w:p>
          <w:p w14:paraId="56EB9E3C" w14:textId="65D97C51" w:rsidR="001E2ABF" w:rsidRPr="001732C9" w:rsidRDefault="001E2ABF" w:rsidP="00CD475D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                                               (cyfrowo)</w:t>
            </w:r>
          </w:p>
        </w:tc>
      </w:tr>
      <w:tr w:rsidR="00823FDC" w:rsidRPr="0020797D" w14:paraId="2CA018CB" w14:textId="77777777" w:rsidTr="001E2ABF">
        <w:trPr>
          <w:trHeight w:val="1102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571E97" w14:textId="49C59AC3" w:rsidR="00823FDC" w:rsidRPr="001E2ABF" w:rsidRDefault="00823FDC" w:rsidP="00014910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1E2ABF">
              <w:rPr>
                <w:rFonts w:ascii="Times New Roman" w:hAnsi="Times New Roman" w:cs="Times New Roman"/>
                <w:b/>
              </w:rPr>
              <w:t>Gwarancja na monitor            (w miesiącach)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137E7" w14:textId="3E493D03" w:rsidR="00823FDC" w:rsidRDefault="005C1196" w:rsidP="005C1196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                    ……………..…………………….……. </w:t>
            </w:r>
          </w:p>
          <w:p w14:paraId="343D3ED4" w14:textId="01AA7143" w:rsidR="005C1196" w:rsidRPr="00D134E7" w:rsidRDefault="005C1196" w:rsidP="00014910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(cyfrowo)</w:t>
            </w:r>
          </w:p>
        </w:tc>
      </w:tr>
      <w:tr w:rsidR="00014910" w:rsidRPr="0020797D" w14:paraId="3502264E" w14:textId="77777777" w:rsidTr="001E2ABF">
        <w:trPr>
          <w:trHeight w:val="714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014910" w:rsidRPr="00FA2A65" w:rsidRDefault="00014910" w:rsidP="00014910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3660DA3F" w:rsidR="00014910" w:rsidRPr="00D134E7" w:rsidRDefault="00014910" w:rsidP="00014910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strike/>
                <w:kern w:val="3"/>
                <w:lang w:eastAsia="zh-CN" w:bidi="hi-IN"/>
              </w:rPr>
            </w:pPr>
            <w:r w:rsidRPr="00D134E7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3FB75E99" w14:textId="5A3DF338" w:rsidR="00D14B43" w:rsidRPr="005C1196" w:rsidRDefault="00D14B43" w:rsidP="005C1196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8312765" w14:textId="77777777" w:rsidR="00A17178" w:rsidRPr="00A17178" w:rsidRDefault="00A17178" w:rsidP="00A17178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2B3D080" w14:textId="77777777"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752896D" w14:textId="480CCB5C"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ekt</w:t>
      </w:r>
      <w:r w:rsidR="008E2F18">
        <w:rPr>
          <w:rFonts w:ascii="Times New Roman" w:eastAsia="Arial" w:hAnsi="Times New Roman" w:cs="Times New Roman"/>
          <w:kern w:val="3"/>
          <w:lang w:eastAsia="zh-CN" w:bidi="hi-IN"/>
        </w:rPr>
        <w:t>u</w:t>
      </w:r>
      <w:r w:rsidR="00D2786E">
        <w:rPr>
          <w:rFonts w:ascii="Times New Roman" w:eastAsia="Arial" w:hAnsi="Times New Roman" w:cs="Times New Roman"/>
          <w:kern w:val="3"/>
          <w:lang w:eastAsia="zh-CN" w:bidi="hi-IN"/>
        </w:rPr>
        <w:t xml:space="preserve"> 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umowy.</w:t>
      </w:r>
    </w:p>
    <w:p w14:paraId="646F0D03" w14:textId="0477790C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</w:p>
    <w:p w14:paraId="135313F2" w14:textId="77777777"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955EC2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lastRenderedPageBreak/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14:paraId="14DC29C6" w14:textId="77777777" w:rsidR="005043BA" w:rsidRDefault="005043BA" w:rsidP="00955E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77777777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04C352EA" w14:textId="77777777" w:rsidR="00A17178" w:rsidRPr="00A17178" w:rsidRDefault="00A17178" w:rsidP="00A17178">
      <w:pPr>
        <w:pStyle w:val="Akapitzlist"/>
        <w:widowControl w:val="0"/>
        <w:numPr>
          <w:ilvl w:val="0"/>
          <w:numId w:val="7"/>
        </w:numPr>
        <w:autoSpaceDN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A17178">
        <w:rPr>
          <w:rFonts w:ascii="Times New Roman" w:hAnsi="Times New Roman" w:cs="Times New Roman"/>
          <w:kern w:val="3"/>
          <w:lang w:eastAsia="zh-CN" w:bidi="hi-IN"/>
        </w:rPr>
        <w:t>O</w:t>
      </w:r>
      <w:r w:rsidRPr="00A17178">
        <w:rPr>
          <w:rFonts w:ascii="Times New Roman" w:hAnsi="Times New Roman" w:cs="Times New Roman"/>
        </w:rPr>
        <w:t>świadczam, że jestem mikro / małym / średnim przedsiębiorcą *)</w:t>
      </w:r>
    </w:p>
    <w:p w14:paraId="5450954D" w14:textId="77777777" w:rsidR="00A17178" w:rsidRPr="00A17178" w:rsidRDefault="00A17178" w:rsidP="00A17178">
      <w:pPr>
        <w:pStyle w:val="Akapitzlist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(Zamawiający definiuje mikro, małego i średniego przedsiębiorcę zgodnie z ustawą z dnia 6 marca 2018 r.  Prawo przedsiębiorców (t.j. Dz. U. 2023 poz. 221) Art. 7 ust. 1:</w:t>
      </w:r>
    </w:p>
    <w:p w14:paraId="327C90F4" w14:textId="77777777" w:rsidR="00A17178" w:rsidRPr="00A17178" w:rsidRDefault="00A17178" w:rsidP="00A17178">
      <w:pPr>
        <w:pStyle w:val="Akapitzlist"/>
        <w:autoSpaceDE w:val="0"/>
        <w:autoSpaceDN w:val="0"/>
        <w:adjustRightInd w:val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FD19C48" w14:textId="77777777" w:rsidR="00A17178" w:rsidRPr="00A17178" w:rsidRDefault="00A17178" w:rsidP="00A17178">
      <w:pPr>
        <w:pStyle w:val="Akapitzlist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57656679" w14:textId="77777777" w:rsidR="00A17178" w:rsidRPr="00A17178" w:rsidRDefault="00A17178" w:rsidP="00A1717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17178">
        <w:rPr>
          <w:rFonts w:ascii="Times New Roman" w:hAnsi="Times New Roman" w:cs="Times New Roman"/>
          <w:sz w:val="16"/>
          <w:szCs w:val="16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60886A4D" w14:textId="23D234CB" w:rsidR="00A17178" w:rsidRDefault="00A17178" w:rsidP="0048635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* niepotrzebne skreślić </w:t>
      </w:r>
    </w:p>
    <w:p w14:paraId="52402563" w14:textId="77777777" w:rsidR="00486356" w:rsidRPr="00486356" w:rsidRDefault="00486356" w:rsidP="0048635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EC2348" w14:textId="77777777" w:rsidR="00B079C7" w:rsidRPr="00B079C7" w:rsidRDefault="00A17178" w:rsidP="00A17178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_________________________________                                                                       </w:t>
      </w:r>
    </w:p>
    <w:p w14:paraId="29AF8762" w14:textId="2AE8A560" w:rsidR="00A17178" w:rsidRPr="003E13AF" w:rsidRDefault="00A17178" w:rsidP="003E13AF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 </w:t>
      </w:r>
      <w:r w:rsidRPr="00B079C7">
        <w:rPr>
          <w:rFonts w:ascii="Times New Roman" w:hAnsi="Times New Roman" w:cs="Times New Roman"/>
          <w:sz w:val="20"/>
          <w:szCs w:val="20"/>
        </w:rPr>
        <w:t>podpis elektroniczny Wykonawcy</w:t>
      </w:r>
    </w:p>
    <w:p w14:paraId="4DE97977" w14:textId="77777777" w:rsidR="00A17178" w:rsidRPr="00A17178" w:rsidRDefault="00A17178" w:rsidP="00A17178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 w:rsidRPr="00A1717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0E5B348" w14:textId="77777777" w:rsidR="00A17178" w:rsidRPr="00A17178" w:rsidRDefault="00A17178" w:rsidP="00A17178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A17178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57C63CE" w14:textId="69BCA2ED" w:rsidR="008F36B6" w:rsidRPr="00EF3837" w:rsidRDefault="008F36B6" w:rsidP="00A17178">
      <w:pPr>
        <w:pStyle w:val="Akapitzlist"/>
        <w:widowControl w:val="0"/>
        <w:autoSpaceDN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8F36B6" w:rsidRPr="00EF3837" w:rsidSect="0048635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DC0C" w14:textId="77777777" w:rsidR="00F647E6" w:rsidRDefault="00F647E6" w:rsidP="00F647E6">
      <w:pPr>
        <w:spacing w:after="0" w:line="240" w:lineRule="auto"/>
      </w:pPr>
      <w:r>
        <w:separator/>
      </w:r>
    </w:p>
  </w:endnote>
  <w:endnote w:type="continuationSeparator" w:id="0">
    <w:p w14:paraId="628FF054" w14:textId="77777777" w:rsidR="00F647E6" w:rsidRDefault="00F647E6" w:rsidP="00F6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7861" w14:textId="77777777" w:rsidR="00F647E6" w:rsidRDefault="00F647E6" w:rsidP="00F647E6">
      <w:pPr>
        <w:spacing w:after="0" w:line="240" w:lineRule="auto"/>
      </w:pPr>
      <w:r>
        <w:separator/>
      </w:r>
    </w:p>
  </w:footnote>
  <w:footnote w:type="continuationSeparator" w:id="0">
    <w:p w14:paraId="792E87A5" w14:textId="77777777" w:rsidR="00F647E6" w:rsidRDefault="00F647E6" w:rsidP="00F6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2F800C1"/>
    <w:multiLevelType w:val="hybridMultilevel"/>
    <w:tmpl w:val="981AA664"/>
    <w:lvl w:ilvl="0" w:tplc="82C05E50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F1638"/>
    <w:multiLevelType w:val="multilevel"/>
    <w:tmpl w:val="FD761ED4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3" w15:restartNumberingAfterBreak="0">
    <w:nsid w:val="2E3A30C6"/>
    <w:multiLevelType w:val="hybridMultilevel"/>
    <w:tmpl w:val="341A1F8C"/>
    <w:lvl w:ilvl="0" w:tplc="049652D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2AA"/>
    <w:multiLevelType w:val="hybridMultilevel"/>
    <w:tmpl w:val="54E69210"/>
    <w:lvl w:ilvl="0" w:tplc="32B229EA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B601356"/>
    <w:multiLevelType w:val="hybridMultilevel"/>
    <w:tmpl w:val="9092A7CC"/>
    <w:lvl w:ilvl="0" w:tplc="B9EC1D1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79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3799764">
    <w:abstractNumId w:val="2"/>
  </w:num>
  <w:num w:numId="3" w16cid:durableId="989092104">
    <w:abstractNumId w:val="4"/>
  </w:num>
  <w:num w:numId="4" w16cid:durableId="261230117">
    <w:abstractNumId w:val="5"/>
  </w:num>
  <w:num w:numId="5" w16cid:durableId="76758476">
    <w:abstractNumId w:val="1"/>
  </w:num>
  <w:num w:numId="6" w16cid:durableId="1326520229">
    <w:abstractNumId w:val="3"/>
  </w:num>
  <w:num w:numId="7" w16cid:durableId="1644581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D76"/>
    <w:rsid w:val="00014910"/>
    <w:rsid w:val="00036CAE"/>
    <w:rsid w:val="00055BA1"/>
    <w:rsid w:val="00075A21"/>
    <w:rsid w:val="00144A85"/>
    <w:rsid w:val="00170B0C"/>
    <w:rsid w:val="0017295D"/>
    <w:rsid w:val="001732C9"/>
    <w:rsid w:val="001E2ABF"/>
    <w:rsid w:val="001F2864"/>
    <w:rsid w:val="00203439"/>
    <w:rsid w:val="0020797D"/>
    <w:rsid w:val="002971DB"/>
    <w:rsid w:val="002C3BB6"/>
    <w:rsid w:val="002C4C6A"/>
    <w:rsid w:val="002E4C49"/>
    <w:rsid w:val="003C5505"/>
    <w:rsid w:val="003E13AF"/>
    <w:rsid w:val="004467C8"/>
    <w:rsid w:val="00486356"/>
    <w:rsid w:val="004B7439"/>
    <w:rsid w:val="004F6DBC"/>
    <w:rsid w:val="005043BA"/>
    <w:rsid w:val="005120A8"/>
    <w:rsid w:val="005A08EF"/>
    <w:rsid w:val="005C1196"/>
    <w:rsid w:val="0061703F"/>
    <w:rsid w:val="00693452"/>
    <w:rsid w:val="006A5D76"/>
    <w:rsid w:val="006D28A5"/>
    <w:rsid w:val="006E01D0"/>
    <w:rsid w:val="006E1DEC"/>
    <w:rsid w:val="00736B4D"/>
    <w:rsid w:val="007737B8"/>
    <w:rsid w:val="00823FDC"/>
    <w:rsid w:val="00857EBF"/>
    <w:rsid w:val="008975CD"/>
    <w:rsid w:val="008E2F18"/>
    <w:rsid w:val="008E3E1D"/>
    <w:rsid w:val="008E3E66"/>
    <w:rsid w:val="008F36B6"/>
    <w:rsid w:val="00900A53"/>
    <w:rsid w:val="00911398"/>
    <w:rsid w:val="009500F5"/>
    <w:rsid w:val="00955EC2"/>
    <w:rsid w:val="009C6EB8"/>
    <w:rsid w:val="00A17178"/>
    <w:rsid w:val="00A34115"/>
    <w:rsid w:val="00A61A10"/>
    <w:rsid w:val="00B079C7"/>
    <w:rsid w:val="00BB1B40"/>
    <w:rsid w:val="00BC1640"/>
    <w:rsid w:val="00BC54C8"/>
    <w:rsid w:val="00BD6127"/>
    <w:rsid w:val="00C963A4"/>
    <w:rsid w:val="00CC3F43"/>
    <w:rsid w:val="00CD117A"/>
    <w:rsid w:val="00CD475D"/>
    <w:rsid w:val="00D134E7"/>
    <w:rsid w:val="00D14B43"/>
    <w:rsid w:val="00D2786E"/>
    <w:rsid w:val="00D7573E"/>
    <w:rsid w:val="00DA76A9"/>
    <w:rsid w:val="00DD1157"/>
    <w:rsid w:val="00E34088"/>
    <w:rsid w:val="00E43E41"/>
    <w:rsid w:val="00E62709"/>
    <w:rsid w:val="00E84C81"/>
    <w:rsid w:val="00E91AD4"/>
    <w:rsid w:val="00EF3837"/>
    <w:rsid w:val="00F45ED3"/>
    <w:rsid w:val="00F647E6"/>
    <w:rsid w:val="00FA2A65"/>
    <w:rsid w:val="00FB435C"/>
    <w:rsid w:val="00FC1D44"/>
    <w:rsid w:val="00FD3E5F"/>
    <w:rsid w:val="00FE1199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7E6"/>
  </w:style>
  <w:style w:type="paragraph" w:styleId="Stopka">
    <w:name w:val="footer"/>
    <w:basedOn w:val="Normalny"/>
    <w:link w:val="StopkaZnak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2EBF-F262-40F5-9642-CFC85DFD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57</cp:revision>
  <dcterms:created xsi:type="dcterms:W3CDTF">2021-01-21T12:15:00Z</dcterms:created>
  <dcterms:modified xsi:type="dcterms:W3CDTF">2023-11-30T11:38:00Z</dcterms:modified>
</cp:coreProperties>
</file>